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6572A" w14:textId="77777777" w:rsidR="00672A87" w:rsidRPr="0000202E" w:rsidRDefault="0020053F" w:rsidP="00C25538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</w:rPr>
      </w:pPr>
      <w:r w:rsidRPr="0000202E">
        <w:rPr>
          <w:rFonts w:ascii="Times New Roman" w:hAnsi="Times New Roman" w:cs="Times New Roman"/>
          <w:sz w:val="28"/>
          <w:szCs w:val="28"/>
        </w:rPr>
        <w:t>Title</w:t>
      </w:r>
    </w:p>
    <w:p w14:paraId="4C5AC0EC" w14:textId="41802D99" w:rsidR="00052482" w:rsidRDefault="00052482" w:rsidP="00C25538">
      <w:pPr>
        <w:ind w:firstLine="0"/>
        <w:jc w:val="center"/>
        <w:rPr>
          <w:rFonts w:cs="Times New Roman"/>
        </w:rPr>
      </w:pPr>
      <w:r w:rsidRPr="000F763C">
        <w:rPr>
          <w:rFonts w:cs="Times New Roman"/>
        </w:rPr>
        <w:t>(</w:t>
      </w:r>
      <w:r w:rsidR="00901AFA" w:rsidRPr="000F763C">
        <w:rPr>
          <w:rFonts w:cs="Times New Roman"/>
        </w:rPr>
        <w:t>T</w:t>
      </w:r>
      <w:r w:rsidRPr="000F763C">
        <w:rPr>
          <w:rFonts w:cs="Times New Roman"/>
        </w:rPr>
        <w:t xml:space="preserve">he title of the article is </w:t>
      </w:r>
      <w:r w:rsidR="0000202E">
        <w:rPr>
          <w:rFonts w:cs="Times New Roman"/>
        </w:rPr>
        <w:t>no more than 15 words in English)</w:t>
      </w:r>
    </w:p>
    <w:p w14:paraId="0E4611DD" w14:textId="0187055A" w:rsidR="0000202E" w:rsidRPr="0000202E" w:rsidRDefault="0000202E" w:rsidP="0000202E">
      <w:pPr>
        <w:ind w:firstLine="0"/>
        <w:jc w:val="center"/>
        <w:rPr>
          <w:rFonts w:cs="Times New Roman"/>
          <w:b/>
        </w:rPr>
      </w:pPr>
      <w:r w:rsidRPr="0000202E">
        <w:rPr>
          <w:rFonts w:cs="Times New Roman"/>
          <w:b/>
        </w:rPr>
        <w:t>Author name</w:t>
      </w:r>
      <w:r w:rsidRPr="0000202E">
        <w:rPr>
          <w:rFonts w:cs="Times New Roman"/>
          <w:b/>
          <w:vertAlign w:val="superscript"/>
        </w:rPr>
        <w:t>1</w:t>
      </w:r>
      <w:r w:rsidR="00037ED7">
        <w:rPr>
          <w:b/>
        </w:rPr>
        <w:sym w:font="Wingdings" w:char="F02A"/>
      </w:r>
      <w:r w:rsidR="00037ED7">
        <w:rPr>
          <w:rFonts w:cs="Times New Roman"/>
          <w:b/>
        </w:rPr>
        <w:t>;</w:t>
      </w:r>
      <w:r w:rsidRPr="0000202E">
        <w:rPr>
          <w:rFonts w:cs="Times New Roman"/>
          <w:b/>
        </w:rPr>
        <w:t xml:space="preserve"> Author name</w:t>
      </w:r>
      <w:r w:rsidRPr="0000202E">
        <w:rPr>
          <w:rFonts w:cs="Times New Roman"/>
          <w:b/>
          <w:vertAlign w:val="superscript"/>
        </w:rPr>
        <w:t>2</w:t>
      </w:r>
    </w:p>
    <w:p w14:paraId="31280774" w14:textId="77777777" w:rsidR="0000202E" w:rsidRPr="0000202E" w:rsidRDefault="0000202E" w:rsidP="0000202E">
      <w:pPr>
        <w:ind w:firstLine="0"/>
        <w:jc w:val="center"/>
        <w:rPr>
          <w:rFonts w:cs="Times New Roman"/>
          <w:b/>
        </w:rPr>
      </w:pPr>
      <w:r w:rsidRPr="0000202E">
        <w:rPr>
          <w:rFonts w:cs="Times New Roman"/>
          <w:b/>
          <w:vertAlign w:val="superscript"/>
        </w:rPr>
        <w:t>1</w:t>
      </w:r>
      <w:r w:rsidRPr="0000202E">
        <w:rPr>
          <w:rFonts w:cs="Times New Roman"/>
          <w:b/>
        </w:rPr>
        <w:t xml:space="preserve">Department, University, City, Country; </w:t>
      </w:r>
      <w:r w:rsidRPr="0000202E">
        <w:rPr>
          <w:rFonts w:cs="Times New Roman"/>
          <w:b/>
          <w:vertAlign w:val="superscript"/>
        </w:rPr>
        <w:t>2</w:t>
      </w:r>
      <w:r w:rsidRPr="0000202E">
        <w:rPr>
          <w:rFonts w:cs="Times New Roman"/>
          <w:b/>
        </w:rPr>
        <w:t>Department, University, City, Country</w:t>
      </w:r>
    </w:p>
    <w:p w14:paraId="6E60AFD3" w14:textId="3BFDEBAD" w:rsidR="0000202E" w:rsidRPr="000F763C" w:rsidRDefault="00037ED7" w:rsidP="0000202E">
      <w:pPr>
        <w:ind w:firstLine="0"/>
        <w:jc w:val="center"/>
        <w:rPr>
          <w:rFonts w:cs="Times New Roman"/>
        </w:rPr>
      </w:pPr>
      <w:r>
        <w:rPr>
          <w:b/>
        </w:rPr>
        <w:sym w:font="Wingdings" w:char="F02A"/>
      </w:r>
      <w:r>
        <w:rPr>
          <w:b/>
        </w:rPr>
        <w:t xml:space="preserve"> </w:t>
      </w:r>
      <w:r w:rsidR="0000202E">
        <w:rPr>
          <w:rFonts w:cs="Times New Roman"/>
        </w:rPr>
        <w:t>E</w:t>
      </w:r>
      <w:r w:rsidR="00E54FA2">
        <w:rPr>
          <w:rFonts w:cs="Times New Roman"/>
        </w:rPr>
        <w:t xml:space="preserve">-mail for the </w:t>
      </w:r>
      <w:r w:rsidR="0000202E" w:rsidRPr="000F763C">
        <w:rPr>
          <w:rFonts w:cs="Times New Roman"/>
        </w:rPr>
        <w:t>corresponding author</w:t>
      </w:r>
    </w:p>
    <w:p w14:paraId="38D5081F" w14:textId="310D1362" w:rsidR="00FC6552" w:rsidRPr="000F763C" w:rsidRDefault="00FC6552" w:rsidP="00037ED7">
      <w:pPr>
        <w:ind w:left="567" w:right="567" w:firstLine="0"/>
        <w:rPr>
          <w:rFonts w:cs="Times New Roman"/>
          <w:b/>
          <w:sz w:val="20"/>
          <w:szCs w:val="20"/>
        </w:rPr>
      </w:pPr>
      <w:r w:rsidRPr="000F763C">
        <w:rPr>
          <w:rFonts w:cs="Times New Roman"/>
          <w:b/>
          <w:sz w:val="20"/>
          <w:szCs w:val="20"/>
        </w:rPr>
        <w:t>Abstract</w:t>
      </w:r>
      <w:r w:rsidR="0000202E">
        <w:rPr>
          <w:rFonts w:cs="Times New Roman"/>
          <w:b/>
          <w:sz w:val="20"/>
          <w:szCs w:val="20"/>
        </w:rPr>
        <w:t xml:space="preserve"> (120-150 words)</w:t>
      </w:r>
      <w:r w:rsidR="0007077F">
        <w:rPr>
          <w:rFonts w:cs="Times New Roman"/>
          <w:b/>
          <w:sz w:val="20"/>
          <w:szCs w:val="20"/>
        </w:rPr>
        <w:t>:</w:t>
      </w:r>
    </w:p>
    <w:p w14:paraId="5FA55C62" w14:textId="0A07846D" w:rsidR="005648B6" w:rsidRPr="000F763C" w:rsidRDefault="005648B6" w:rsidP="00037ED7">
      <w:pPr>
        <w:ind w:left="567" w:right="567" w:firstLine="0"/>
        <w:rPr>
          <w:rFonts w:cs="Times New Roman"/>
          <w:sz w:val="20"/>
          <w:szCs w:val="20"/>
        </w:rPr>
      </w:pPr>
      <w:r w:rsidRPr="000F763C">
        <w:rPr>
          <w:rFonts w:cs="Times New Roman"/>
          <w:sz w:val="20"/>
          <w:szCs w:val="20"/>
        </w:rPr>
        <w:t xml:space="preserve">Provide a self-contained and readable abstract (of up to </w:t>
      </w:r>
      <w:r w:rsidR="00037ED7">
        <w:rPr>
          <w:rFonts w:cs="Times New Roman"/>
          <w:sz w:val="20"/>
          <w:szCs w:val="20"/>
        </w:rPr>
        <w:t>1</w:t>
      </w:r>
      <w:r w:rsidR="002A2F3A" w:rsidRPr="000F763C">
        <w:rPr>
          <w:rFonts w:cs="Times New Roman"/>
          <w:sz w:val="20"/>
          <w:szCs w:val="20"/>
        </w:rPr>
        <w:t>50</w:t>
      </w:r>
      <w:r w:rsidRPr="000F763C">
        <w:rPr>
          <w:rFonts w:cs="Times New Roman"/>
          <w:sz w:val="20"/>
          <w:szCs w:val="20"/>
        </w:rPr>
        <w:t xml:space="preserve"> words) that briefly explains the salient aspects of the content, including, but not exclusively, the methods used to address the research question/hypothesis, </w:t>
      </w:r>
      <w:r w:rsidR="003946A7" w:rsidRPr="000F763C">
        <w:rPr>
          <w:rFonts w:cs="Times New Roman"/>
          <w:sz w:val="20"/>
          <w:szCs w:val="20"/>
        </w:rPr>
        <w:t xml:space="preserve">a summary of </w:t>
      </w:r>
      <w:r w:rsidRPr="000F763C">
        <w:rPr>
          <w:rFonts w:cs="Times New Roman"/>
          <w:sz w:val="20"/>
          <w:szCs w:val="20"/>
        </w:rPr>
        <w:t>the results</w:t>
      </w:r>
      <w:r w:rsidR="003946A7" w:rsidRPr="000F763C">
        <w:rPr>
          <w:rFonts w:cs="Times New Roman"/>
          <w:sz w:val="20"/>
          <w:szCs w:val="20"/>
        </w:rPr>
        <w:t xml:space="preserve">, </w:t>
      </w:r>
      <w:r w:rsidRPr="000F763C">
        <w:rPr>
          <w:rFonts w:cs="Times New Roman"/>
          <w:sz w:val="20"/>
          <w:szCs w:val="20"/>
        </w:rPr>
        <w:t xml:space="preserve">conclusions, applications or implications. </w:t>
      </w:r>
    </w:p>
    <w:p w14:paraId="65D6149C" w14:textId="737534C4" w:rsidR="00FC6552" w:rsidRDefault="0007077F" w:rsidP="00037ED7">
      <w:pPr>
        <w:ind w:left="567" w:right="567" w:firstLine="0"/>
        <w:rPr>
          <w:rFonts w:cs="Times New Roman"/>
          <w:i/>
          <w:sz w:val="20"/>
          <w:szCs w:val="20"/>
          <w:lang w:val="vi-VN"/>
        </w:rPr>
      </w:pPr>
      <w:r>
        <w:rPr>
          <w:rFonts w:cs="Times New Roman"/>
          <w:i/>
          <w:sz w:val="20"/>
          <w:szCs w:val="20"/>
        </w:rPr>
        <w:t xml:space="preserve">Key </w:t>
      </w:r>
      <w:r w:rsidRPr="00EA4391">
        <w:rPr>
          <w:rFonts w:cs="Times New Roman"/>
          <w:i/>
          <w:sz w:val="20"/>
          <w:szCs w:val="20"/>
        </w:rPr>
        <w:t>words (3-5 key words):</w:t>
      </w:r>
    </w:p>
    <w:p w14:paraId="2A5B87BE" w14:textId="7101E3BF" w:rsidR="00AC6549" w:rsidRPr="00924CE9" w:rsidRDefault="00AC6549" w:rsidP="00AC6549">
      <w:pPr>
        <w:ind w:firstLine="0"/>
        <w:rPr>
          <w:rFonts w:cs="Times New Roman"/>
          <w:lang w:val="vi-VN"/>
        </w:rPr>
      </w:pPr>
      <w:r>
        <w:rPr>
          <w:rFonts w:cs="Times New Roman"/>
          <w:b/>
          <w:lang w:val="vi-VN"/>
        </w:rPr>
        <w:t>(</w:t>
      </w:r>
      <w:r w:rsidRPr="000F763C">
        <w:rPr>
          <w:rFonts w:cs="Times New Roman"/>
          <w:b/>
        </w:rPr>
        <w:t>Information about the article in Vietnamese</w:t>
      </w:r>
      <w:r w:rsidRPr="000F763C">
        <w:rPr>
          <w:rStyle w:val="FootnoteReference"/>
          <w:rFonts w:cs="Times New Roman"/>
          <w:b/>
        </w:rPr>
        <w:footnoteReference w:id="1"/>
      </w:r>
      <w:r w:rsidRPr="000F763C">
        <w:rPr>
          <w:rFonts w:cs="Times New Roman"/>
        </w:rPr>
        <w:t>: Provide a Vietnamese version of the title and the abstract of your article here</w:t>
      </w:r>
      <w:r>
        <w:rPr>
          <w:rFonts w:cs="Times New Roman"/>
          <w:lang w:val="vi-VN"/>
        </w:rPr>
        <w:t>)</w:t>
      </w:r>
    </w:p>
    <w:p w14:paraId="14735134" w14:textId="77777777" w:rsidR="00AC6549" w:rsidRPr="00924CE9" w:rsidRDefault="00AC6549" w:rsidP="00AC6549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24CE9">
        <w:rPr>
          <w:rFonts w:ascii="Times New Roman" w:hAnsi="Times New Roman" w:cs="Times New Roman"/>
          <w:sz w:val="28"/>
          <w:szCs w:val="28"/>
          <w:lang w:val="vi-VN"/>
        </w:rPr>
        <w:t>TiÊU ĐỀ</w:t>
      </w:r>
    </w:p>
    <w:p w14:paraId="26FEEED1" w14:textId="77777777" w:rsidR="00AC6549" w:rsidRPr="00924CE9" w:rsidRDefault="00AC6549" w:rsidP="00AC6549">
      <w:pPr>
        <w:ind w:left="720" w:firstLine="0"/>
        <w:rPr>
          <w:rFonts w:cs="Times New Roman"/>
          <w:b/>
          <w:sz w:val="20"/>
          <w:szCs w:val="20"/>
          <w:lang w:val="vi-VN"/>
        </w:rPr>
      </w:pPr>
      <w:r w:rsidRPr="00924CE9">
        <w:rPr>
          <w:rFonts w:cs="Times New Roman"/>
          <w:b/>
          <w:sz w:val="20"/>
          <w:szCs w:val="20"/>
          <w:lang w:val="vi-VN"/>
        </w:rPr>
        <w:t>Tóm tắt (120-150 từ):</w:t>
      </w:r>
    </w:p>
    <w:p w14:paraId="1D1C80E0" w14:textId="77777777" w:rsidR="00AC6549" w:rsidRPr="000F763C" w:rsidRDefault="00AC6549" w:rsidP="00AC6549">
      <w:pPr>
        <w:ind w:left="720" w:right="720" w:firstLine="0"/>
        <w:rPr>
          <w:rFonts w:cs="Times New Roman"/>
          <w:i/>
          <w:sz w:val="20"/>
          <w:szCs w:val="20"/>
        </w:rPr>
      </w:pPr>
      <w:r w:rsidRPr="000F763C">
        <w:rPr>
          <w:rFonts w:cs="Times New Roman"/>
          <w:i/>
          <w:sz w:val="20"/>
          <w:szCs w:val="20"/>
        </w:rPr>
        <w:t>Từ khóa</w:t>
      </w:r>
      <w:r>
        <w:rPr>
          <w:rFonts w:cs="Times New Roman"/>
          <w:i/>
          <w:sz w:val="20"/>
          <w:szCs w:val="20"/>
        </w:rPr>
        <w:t xml:space="preserve"> (3-5 từ)</w:t>
      </w:r>
      <w:r w:rsidRPr="000F763C">
        <w:rPr>
          <w:rFonts w:cs="Times New Roman"/>
          <w:i/>
          <w:sz w:val="20"/>
          <w:szCs w:val="20"/>
        </w:rPr>
        <w:t xml:space="preserve">: </w:t>
      </w:r>
    </w:p>
    <w:p w14:paraId="429DE590" w14:textId="77777777" w:rsidR="00AC6549" w:rsidRPr="00AC6549" w:rsidRDefault="00AC6549" w:rsidP="00037ED7">
      <w:pPr>
        <w:ind w:left="567" w:right="567" w:firstLine="0"/>
        <w:rPr>
          <w:rFonts w:cs="Times New Roman"/>
          <w:sz w:val="20"/>
          <w:szCs w:val="20"/>
          <w:lang w:val="vi-VN"/>
        </w:rPr>
      </w:pPr>
    </w:p>
    <w:p w14:paraId="47C1C21D" w14:textId="2EAE909B" w:rsidR="00FC6552" w:rsidRPr="000F763C" w:rsidRDefault="00FC6552" w:rsidP="00C25538">
      <w:pPr>
        <w:pStyle w:val="Heading1"/>
        <w:spacing w:before="120"/>
        <w:rPr>
          <w:rFonts w:cs="Times New Roman"/>
        </w:rPr>
      </w:pPr>
      <w:r w:rsidRPr="000F763C">
        <w:rPr>
          <w:rFonts w:cs="Times New Roman"/>
        </w:rPr>
        <w:t xml:space="preserve">1. </w:t>
      </w:r>
      <w:r w:rsidR="00B545A3" w:rsidRPr="000F763C">
        <w:rPr>
          <w:rFonts w:cs="Times New Roman"/>
        </w:rPr>
        <w:t>Heading 1</w:t>
      </w:r>
      <w:r w:rsidRPr="000F763C">
        <w:rPr>
          <w:rFonts w:cs="Times New Roman"/>
        </w:rPr>
        <w:t xml:space="preserve"> [use this style for level one headings]</w:t>
      </w:r>
      <w:r w:rsidR="003312C4">
        <w:rPr>
          <w:rStyle w:val="FootnoteReference"/>
          <w:rFonts w:cs="Times New Roman"/>
        </w:rPr>
        <w:footnoteReference w:id="2"/>
      </w:r>
    </w:p>
    <w:p w14:paraId="6F40A328" w14:textId="77777777" w:rsidR="0020053F" w:rsidRPr="000F763C" w:rsidRDefault="00B545A3" w:rsidP="00C25538">
      <w:pPr>
        <w:rPr>
          <w:rFonts w:cs="Times New Roman"/>
        </w:rPr>
      </w:pPr>
      <w:r w:rsidRPr="000F763C">
        <w:rPr>
          <w:rFonts w:cs="Times New Roman"/>
        </w:rPr>
        <w:t>[Type your text here]</w:t>
      </w:r>
    </w:p>
    <w:p w14:paraId="1DC02075" w14:textId="77777777" w:rsidR="00B545A3" w:rsidRPr="000F763C" w:rsidRDefault="00B545A3" w:rsidP="00C25538">
      <w:pPr>
        <w:pStyle w:val="Heading2"/>
        <w:rPr>
          <w:rFonts w:cs="Times New Roman"/>
          <w:i w:val="0"/>
        </w:rPr>
      </w:pPr>
      <w:r w:rsidRPr="000F763C">
        <w:rPr>
          <w:rFonts w:cs="Times New Roman"/>
          <w:i w:val="0"/>
        </w:rPr>
        <w:t>1.1 Heading 2 [use this style for level two headings]</w:t>
      </w:r>
    </w:p>
    <w:p w14:paraId="6EA9E3C5" w14:textId="77777777" w:rsidR="00B545A3" w:rsidRPr="000F763C" w:rsidRDefault="00B545A3" w:rsidP="00C25538">
      <w:pPr>
        <w:rPr>
          <w:rFonts w:cs="Times New Roman"/>
        </w:rPr>
      </w:pPr>
      <w:r w:rsidRPr="000F763C">
        <w:rPr>
          <w:rFonts w:cs="Times New Roman"/>
        </w:rPr>
        <w:t>[Type your text here]</w:t>
      </w:r>
    </w:p>
    <w:p w14:paraId="0693F069" w14:textId="77777777" w:rsidR="00FC6552" w:rsidRPr="000F763C" w:rsidRDefault="00B545A3" w:rsidP="00C25538">
      <w:pPr>
        <w:pStyle w:val="Heading3"/>
        <w:rPr>
          <w:rFonts w:cs="Times New Roman"/>
          <w:b/>
        </w:rPr>
      </w:pPr>
      <w:r w:rsidRPr="000F763C">
        <w:rPr>
          <w:rFonts w:cs="Times New Roman"/>
          <w:b/>
        </w:rPr>
        <w:t>1.1.1 Heading 3 [use this style for level three headings]</w:t>
      </w:r>
    </w:p>
    <w:p w14:paraId="747A98B9" w14:textId="77777777" w:rsidR="00B545A3" w:rsidRPr="000F763C" w:rsidRDefault="00B545A3" w:rsidP="00C25538">
      <w:pPr>
        <w:rPr>
          <w:rFonts w:cs="Times New Roman"/>
        </w:rPr>
      </w:pPr>
      <w:r w:rsidRPr="000F763C">
        <w:rPr>
          <w:rFonts w:cs="Times New Roman"/>
        </w:rPr>
        <w:t>[Type your text here]</w:t>
      </w:r>
    </w:p>
    <w:p w14:paraId="1E41F455" w14:textId="77777777" w:rsidR="003F0C8F" w:rsidRPr="000F763C" w:rsidRDefault="003F0C8F" w:rsidP="00C25538">
      <w:pPr>
        <w:pStyle w:val="NoSpacing"/>
        <w:rPr>
          <w:rFonts w:cs="Times New Roman"/>
        </w:rPr>
      </w:pPr>
      <w:r w:rsidRPr="000F763C">
        <w:rPr>
          <w:rFonts w:cs="Times New Roman"/>
          <w:i/>
        </w:rPr>
        <w:t xml:space="preserve">Heading level 4. </w:t>
      </w:r>
      <w:r w:rsidR="00046CDE" w:rsidRPr="000F763C">
        <w:rPr>
          <w:rFonts w:cs="Times New Roman"/>
          <w:i/>
        </w:rPr>
        <w:t>[</w:t>
      </w:r>
      <w:r w:rsidRPr="000F763C">
        <w:rPr>
          <w:rFonts w:cs="Times New Roman"/>
          <w:i/>
        </w:rPr>
        <w:t xml:space="preserve">Use this </w:t>
      </w:r>
      <w:r w:rsidR="00046CDE" w:rsidRPr="000F763C">
        <w:rPr>
          <w:rFonts w:cs="Times New Roman"/>
          <w:i/>
        </w:rPr>
        <w:t>style for level four headings].</w:t>
      </w:r>
      <w:r w:rsidR="00046CDE" w:rsidRPr="000F763C">
        <w:rPr>
          <w:rFonts w:cs="Times New Roman"/>
        </w:rPr>
        <w:t xml:space="preserve"> Run the text on after a punctuation mark.</w:t>
      </w:r>
    </w:p>
    <w:p w14:paraId="634735EC" w14:textId="77777777" w:rsidR="00046CDE" w:rsidRPr="000F763C" w:rsidRDefault="00DE0814" w:rsidP="00C25538">
      <w:pPr>
        <w:rPr>
          <w:rFonts w:cs="Times New Roman"/>
        </w:rPr>
      </w:pPr>
      <w:r w:rsidRPr="000F763C">
        <w:rPr>
          <w:rFonts w:cs="Times New Roman"/>
        </w:rPr>
        <w:t>It is best if authors use three-level headings.</w:t>
      </w:r>
    </w:p>
    <w:p w14:paraId="34C90657" w14:textId="3F3B3090" w:rsidR="0091268D" w:rsidRPr="000F763C" w:rsidRDefault="0091268D" w:rsidP="0007077F">
      <w:pPr>
        <w:rPr>
          <w:rFonts w:cs="Times New Roman"/>
          <w:b/>
          <w:i/>
        </w:rPr>
      </w:pPr>
      <w:r w:rsidRPr="000F763C">
        <w:rPr>
          <w:rFonts w:cs="Times New Roman"/>
          <w:b/>
          <w:i/>
        </w:rPr>
        <w:t>Block quote</w:t>
      </w:r>
    </w:p>
    <w:p w14:paraId="1F051438" w14:textId="77777777" w:rsidR="00046CDE" w:rsidRPr="000F763C" w:rsidRDefault="00046CDE" w:rsidP="0007077F">
      <w:pPr>
        <w:pStyle w:val="Quote"/>
        <w:ind w:left="810" w:right="0" w:firstLine="0"/>
        <w:jc w:val="both"/>
        <w:rPr>
          <w:rFonts w:cs="Times New Roman"/>
        </w:rPr>
      </w:pPr>
      <w:r w:rsidRPr="000F763C">
        <w:rPr>
          <w:rFonts w:cs="Times New Roman"/>
        </w:rPr>
        <w:lastRenderedPageBreak/>
        <w:t>If the quotation is over 40 words, you</w:t>
      </w:r>
      <w:r w:rsidR="003B618F" w:rsidRPr="000F763C">
        <w:rPr>
          <w:rFonts w:cs="Times New Roman"/>
        </w:rPr>
        <w:t xml:space="preserve"> need to make it a block separat</w:t>
      </w:r>
      <w:r w:rsidRPr="000F763C">
        <w:rPr>
          <w:rFonts w:cs="Times New Roman"/>
        </w:rPr>
        <w:t>e from the main text. In this case, u</w:t>
      </w:r>
      <w:r w:rsidR="000206CD" w:rsidRPr="000F763C">
        <w:rPr>
          <w:rFonts w:cs="Times New Roman"/>
        </w:rPr>
        <w:t xml:space="preserve">se this style to display </w:t>
      </w:r>
      <w:r w:rsidR="0091268D" w:rsidRPr="000F763C">
        <w:rPr>
          <w:rFonts w:cs="Times New Roman"/>
        </w:rPr>
        <w:t>your quote.</w:t>
      </w:r>
    </w:p>
    <w:p w14:paraId="20E56F4E" w14:textId="19535285" w:rsidR="0091268D" w:rsidRPr="000F763C" w:rsidRDefault="0091268D" w:rsidP="00C25538">
      <w:pPr>
        <w:rPr>
          <w:rFonts w:cs="Times New Roman"/>
          <w:b/>
          <w:i/>
        </w:rPr>
      </w:pPr>
      <w:r w:rsidRPr="000F763C">
        <w:rPr>
          <w:rFonts w:cs="Times New Roman"/>
          <w:b/>
          <w:i/>
        </w:rPr>
        <w:t>Tables and figures</w:t>
      </w:r>
    </w:p>
    <w:p w14:paraId="1CEBB757" w14:textId="77777777" w:rsidR="001A4D25" w:rsidRPr="000F763C" w:rsidRDefault="001A4D25" w:rsidP="00C25538">
      <w:pPr>
        <w:rPr>
          <w:rFonts w:cs="Times New Roman"/>
        </w:rPr>
      </w:pPr>
      <w:r w:rsidRPr="000F763C">
        <w:rPr>
          <w:rFonts w:cs="Times New Roman"/>
        </w:rPr>
        <w:t>If you present your data in a table, follow this sample:</w:t>
      </w:r>
    </w:p>
    <w:p w14:paraId="3029C709" w14:textId="77777777" w:rsidR="00D20B1F" w:rsidRPr="00D20B1F" w:rsidRDefault="00D20B1F" w:rsidP="00D20B1F">
      <w:pPr>
        <w:pStyle w:val="Caption"/>
        <w:keepNext/>
        <w:spacing w:after="60" w:line="276" w:lineRule="auto"/>
        <w:rPr>
          <w:rFonts w:cs="Times New Roman"/>
          <w:sz w:val="22"/>
        </w:rPr>
      </w:pPr>
      <w:r w:rsidRPr="00D20B1F">
        <w:rPr>
          <w:rFonts w:cs="Times New Roman"/>
          <w:sz w:val="22"/>
        </w:rPr>
        <w:t xml:space="preserve">Table </w:t>
      </w:r>
      <w:r w:rsidRPr="00D20B1F">
        <w:rPr>
          <w:rFonts w:cs="Times New Roman"/>
          <w:sz w:val="22"/>
        </w:rPr>
        <w:fldChar w:fldCharType="begin"/>
      </w:r>
      <w:r w:rsidRPr="00D20B1F">
        <w:rPr>
          <w:rFonts w:cs="Times New Roman"/>
          <w:sz w:val="22"/>
        </w:rPr>
        <w:instrText xml:space="preserve"> SEQ Table \* ARABIC </w:instrText>
      </w:r>
      <w:r w:rsidRPr="00D20B1F">
        <w:rPr>
          <w:rFonts w:cs="Times New Roman"/>
          <w:sz w:val="22"/>
        </w:rPr>
        <w:fldChar w:fldCharType="separate"/>
      </w:r>
      <w:r w:rsidRPr="00D20B1F">
        <w:rPr>
          <w:rFonts w:cs="Times New Roman"/>
          <w:noProof/>
          <w:sz w:val="22"/>
        </w:rPr>
        <w:t>1</w:t>
      </w:r>
      <w:r w:rsidRPr="00D20B1F">
        <w:rPr>
          <w:rFonts w:cs="Times New Roman"/>
          <w:noProof/>
          <w:sz w:val="22"/>
        </w:rPr>
        <w:fldChar w:fldCharType="end"/>
      </w:r>
    </w:p>
    <w:p w14:paraId="14E22938" w14:textId="0701A25E" w:rsidR="00D20B1F" w:rsidRPr="00D20B1F" w:rsidRDefault="004601E7" w:rsidP="00D20B1F">
      <w:pPr>
        <w:pStyle w:val="Caption"/>
        <w:keepNext/>
        <w:spacing w:after="60" w:line="276" w:lineRule="auto"/>
        <w:rPr>
          <w:rFonts w:cs="Times New Roman"/>
          <w:b w:val="0"/>
          <w:i/>
          <w:sz w:val="22"/>
        </w:rPr>
      </w:pPr>
      <w:r>
        <w:rPr>
          <w:rFonts w:cs="Times New Roman"/>
          <w:b w:val="0"/>
          <w:i/>
          <w:sz w:val="22"/>
        </w:rPr>
        <w:t>N</w:t>
      </w:r>
      <w:r w:rsidR="00D20B1F" w:rsidRPr="00D20B1F">
        <w:rPr>
          <w:rFonts w:cs="Times New Roman"/>
          <w:b w:val="0"/>
          <w:i/>
          <w:sz w:val="22"/>
        </w:rPr>
        <w:t xml:space="preserve">ame of the </w:t>
      </w:r>
      <w:r w:rsidR="00246061">
        <w:rPr>
          <w:rFonts w:cs="Times New Roman"/>
          <w:b w:val="0"/>
          <w:i/>
          <w:sz w:val="22"/>
        </w:rPr>
        <w:t>T</w:t>
      </w:r>
      <w:r w:rsidR="00D20B1F" w:rsidRPr="00D20B1F">
        <w:rPr>
          <w:rFonts w:cs="Times New Roman"/>
          <w:b w:val="0"/>
          <w:i/>
          <w:sz w:val="22"/>
        </w:rPr>
        <w:t>able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980"/>
        <w:gridCol w:w="2165"/>
      </w:tblGrid>
      <w:tr w:rsidR="00D20B1F" w:rsidRPr="00C25538" w14:paraId="582D203C" w14:textId="77777777" w:rsidTr="00D20B1F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3541625" w14:textId="77777777" w:rsidR="00D20B1F" w:rsidRPr="00C25538" w:rsidRDefault="00D20B1F" w:rsidP="004E5DD4">
            <w:pPr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Item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BE26A41" w14:textId="77777777" w:rsidR="00D20B1F" w:rsidRPr="00C25538" w:rsidRDefault="00D20B1F" w:rsidP="004E5DD4">
            <w:pPr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Content 1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14:paraId="0812E6CE" w14:textId="77777777" w:rsidR="00D20B1F" w:rsidRPr="00C25538" w:rsidRDefault="00D20B1F" w:rsidP="004E5DD4">
            <w:pPr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Content 2</w:t>
            </w:r>
          </w:p>
        </w:tc>
      </w:tr>
      <w:tr w:rsidR="00D20B1F" w:rsidRPr="00C25538" w14:paraId="708B08A4" w14:textId="77777777" w:rsidTr="00D20B1F">
        <w:trPr>
          <w:trHeight w:val="212"/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563A8EDD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F8791CC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2EF10CF6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</w:tr>
      <w:tr w:rsidR="00D20B1F" w:rsidRPr="00C25538" w14:paraId="37691AD5" w14:textId="77777777" w:rsidTr="00D20B1F">
        <w:trPr>
          <w:jc w:val="center"/>
        </w:trPr>
        <w:tc>
          <w:tcPr>
            <w:tcW w:w="2340" w:type="dxa"/>
          </w:tcPr>
          <w:p w14:paraId="20D75C2A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</w:tcPr>
          <w:p w14:paraId="00F76FFC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</w:tcPr>
          <w:p w14:paraId="2F8FB6EB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</w:tr>
      <w:tr w:rsidR="00D20B1F" w:rsidRPr="00C25538" w14:paraId="392CA199" w14:textId="77777777" w:rsidTr="00D20B1F">
        <w:trPr>
          <w:jc w:val="center"/>
        </w:trPr>
        <w:tc>
          <w:tcPr>
            <w:tcW w:w="2340" w:type="dxa"/>
          </w:tcPr>
          <w:p w14:paraId="56372AF7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</w:tcPr>
          <w:p w14:paraId="1D783620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</w:tcPr>
          <w:p w14:paraId="27C12EC9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</w:tr>
      <w:tr w:rsidR="00D20B1F" w:rsidRPr="00C25538" w14:paraId="1C74BA62" w14:textId="77777777" w:rsidTr="00D20B1F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0040367D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A770CF6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04391203" w14:textId="77777777" w:rsidR="00D20B1F" w:rsidRPr="00C25538" w:rsidRDefault="00D20B1F" w:rsidP="004E5DD4">
            <w:pPr>
              <w:ind w:firstLine="0"/>
              <w:rPr>
                <w:rFonts w:cs="Times New Roman"/>
              </w:rPr>
            </w:pPr>
          </w:p>
        </w:tc>
      </w:tr>
    </w:tbl>
    <w:p w14:paraId="5DB64391" w14:textId="599413C8" w:rsidR="00B545A3" w:rsidRPr="00BA2D38" w:rsidRDefault="001A4D25" w:rsidP="00C25538">
      <w:pPr>
        <w:rPr>
          <w:rFonts w:cs="Times New Roman"/>
          <w:spacing w:val="-2"/>
        </w:rPr>
      </w:pPr>
      <w:r w:rsidRPr="00BA2D38">
        <w:rPr>
          <w:rFonts w:cs="Times New Roman"/>
          <w:spacing w:val="-2"/>
        </w:rPr>
        <w:t xml:space="preserve">The caption comes </w:t>
      </w:r>
      <w:r w:rsidR="006B7E67" w:rsidRPr="00BA2D38">
        <w:rPr>
          <w:rFonts w:cs="Times New Roman"/>
          <w:spacing w:val="-2"/>
        </w:rPr>
        <w:t xml:space="preserve">above the table, </w:t>
      </w:r>
      <w:r w:rsidR="00BA2D38" w:rsidRPr="00BA2D38">
        <w:rPr>
          <w:spacing w:val="-2"/>
        </w:rPr>
        <w:t>started</w:t>
      </w:r>
      <w:r w:rsidR="0007077F" w:rsidRPr="00BA2D38">
        <w:rPr>
          <w:spacing w:val="-2"/>
        </w:rPr>
        <w:t xml:space="preserve"> with Table 1 in bold, font size 11, the table title (no more than 15 words) is in italics, font size 11, and the content in the table is in font size 10.</w:t>
      </w:r>
      <w:r w:rsidR="006B7E67" w:rsidRPr="00BA2D38">
        <w:rPr>
          <w:rFonts w:cs="Times New Roman"/>
          <w:spacing w:val="-2"/>
        </w:rPr>
        <w:t xml:space="preserve"> </w:t>
      </w:r>
    </w:p>
    <w:p w14:paraId="344AE945" w14:textId="7D0385A5" w:rsidR="003F73A5" w:rsidRDefault="005A7277" w:rsidP="00C25538">
      <w:r w:rsidRPr="000F763C">
        <w:rPr>
          <w:rFonts w:cs="Times New Roman"/>
        </w:rPr>
        <w:t>If you present your data in a figure, the figure must be saved as a .jpg</w:t>
      </w:r>
      <w:r w:rsidR="003F73A5" w:rsidRPr="000F763C">
        <w:rPr>
          <w:rFonts w:cs="Times New Roman"/>
        </w:rPr>
        <w:t xml:space="preserve"> or .</w:t>
      </w:r>
      <w:proofErr w:type="spellStart"/>
      <w:r w:rsidR="003F73A5" w:rsidRPr="000F763C">
        <w:rPr>
          <w:rFonts w:cs="Times New Roman"/>
        </w:rPr>
        <w:t>png</w:t>
      </w:r>
      <w:proofErr w:type="spellEnd"/>
      <w:r w:rsidR="003F73A5" w:rsidRPr="000F763C">
        <w:rPr>
          <w:rFonts w:cs="Times New Roman"/>
        </w:rPr>
        <w:t xml:space="preserve"> </w:t>
      </w:r>
      <w:r w:rsidR="00D91E64" w:rsidRPr="000F763C">
        <w:rPr>
          <w:rFonts w:cs="Times New Roman"/>
        </w:rPr>
        <w:t xml:space="preserve">file </w:t>
      </w:r>
      <w:r w:rsidR="003F73A5" w:rsidRPr="000F763C">
        <w:rPr>
          <w:rFonts w:cs="Times New Roman"/>
        </w:rPr>
        <w:t xml:space="preserve">before being inserted to the main text. The caption comes </w:t>
      </w:r>
      <w:r w:rsidR="00816985">
        <w:rPr>
          <w:rFonts w:cs="Times New Roman"/>
        </w:rPr>
        <w:t xml:space="preserve">below the figure, started with </w:t>
      </w:r>
      <w:r w:rsidR="00816985">
        <w:t>Figure/Chart 1 in bold, font size 11, with the figure/chart title (no more than 15 words) in italics, font size 11.</w:t>
      </w:r>
    </w:p>
    <w:p w14:paraId="452B91EF" w14:textId="77777777" w:rsidR="00D20B1F" w:rsidRPr="00D20B1F" w:rsidRDefault="00D20B1F" w:rsidP="00D20B1F">
      <w:pPr>
        <w:pStyle w:val="Caption"/>
        <w:spacing w:after="60" w:line="276" w:lineRule="auto"/>
        <w:ind w:firstLine="2250"/>
        <w:rPr>
          <w:rFonts w:cs="Times New Roman"/>
          <w:sz w:val="22"/>
        </w:rPr>
      </w:pPr>
      <w:r w:rsidRPr="00D20B1F">
        <w:rPr>
          <w:rFonts w:cs="Times New Roman"/>
          <w:sz w:val="22"/>
        </w:rPr>
        <w:t xml:space="preserve">Figure </w:t>
      </w:r>
      <w:r w:rsidRPr="00D20B1F">
        <w:rPr>
          <w:rFonts w:cs="Times New Roman"/>
          <w:sz w:val="22"/>
        </w:rPr>
        <w:fldChar w:fldCharType="begin"/>
      </w:r>
      <w:r w:rsidRPr="00D20B1F">
        <w:rPr>
          <w:rFonts w:cs="Times New Roman"/>
          <w:sz w:val="22"/>
        </w:rPr>
        <w:instrText xml:space="preserve"> SEQ Figure \* ARABIC </w:instrText>
      </w:r>
      <w:r w:rsidRPr="00D20B1F">
        <w:rPr>
          <w:rFonts w:cs="Times New Roman"/>
          <w:sz w:val="22"/>
        </w:rPr>
        <w:fldChar w:fldCharType="separate"/>
      </w:r>
      <w:r w:rsidRPr="00D20B1F">
        <w:rPr>
          <w:rFonts w:cs="Times New Roman"/>
          <w:noProof/>
          <w:sz w:val="22"/>
        </w:rPr>
        <w:t>1</w:t>
      </w:r>
      <w:r w:rsidRPr="00D20B1F">
        <w:rPr>
          <w:rFonts w:cs="Times New Roman"/>
          <w:noProof/>
          <w:sz w:val="22"/>
        </w:rPr>
        <w:fldChar w:fldCharType="end"/>
      </w:r>
    </w:p>
    <w:p w14:paraId="5D8C535C" w14:textId="668631A6" w:rsidR="00D20B1F" w:rsidRPr="00D20B1F" w:rsidRDefault="00D20B1F" w:rsidP="00D20B1F">
      <w:pPr>
        <w:pStyle w:val="Caption"/>
        <w:spacing w:after="60" w:line="276" w:lineRule="auto"/>
        <w:ind w:firstLine="2250"/>
        <w:rPr>
          <w:rFonts w:cs="Times New Roman"/>
          <w:b w:val="0"/>
          <w:i/>
          <w:sz w:val="22"/>
        </w:rPr>
      </w:pPr>
      <w:r w:rsidRPr="00D20B1F">
        <w:rPr>
          <w:rFonts w:cs="Times New Roman"/>
          <w:b w:val="0"/>
          <w:i/>
          <w:sz w:val="22"/>
        </w:rPr>
        <w:t>The Bloom's Taxonomy</w:t>
      </w:r>
    </w:p>
    <w:p w14:paraId="4E7D8F18" w14:textId="454A876E" w:rsidR="00B73A13" w:rsidRPr="000F763C" w:rsidRDefault="00D20B1F" w:rsidP="00D61A5C">
      <w:pPr>
        <w:jc w:val="center"/>
        <w:rPr>
          <w:rFonts w:cs="Times New Roman"/>
        </w:rPr>
      </w:pPr>
      <w:r w:rsidRPr="00C25538">
        <w:rPr>
          <w:rFonts w:cs="Times New Roman"/>
          <w:noProof/>
          <w:lang w:eastAsia="zh-CN"/>
        </w:rPr>
        <w:drawing>
          <wp:inline distT="0" distB="0" distL="0" distR="0" wp14:anchorId="573A539D" wp14:editId="73A680E7">
            <wp:extent cx="2943225" cy="2161146"/>
            <wp:effectExtent l="0" t="0" r="0" b="0"/>
            <wp:docPr id="1" name="Picture 1" descr="C:\Users\Admin\AppData\Local\Microsoft\Windows\INetCacheContent.Word\Blooms_Taxonomy_pyramid_cake-style-use-with-per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Blooms_Taxonomy_pyramid_cake-style-use-with-permiss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3" cy="21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4C63" w14:textId="77777777" w:rsidR="004601E7" w:rsidRDefault="009E5B31" w:rsidP="00C25538">
      <w:pPr>
        <w:rPr>
          <w:rFonts w:cs="Times New Roman"/>
          <w:lang w:val="vi-VN"/>
        </w:rPr>
      </w:pPr>
      <w:r w:rsidRPr="000F763C">
        <w:rPr>
          <w:rFonts w:cs="Times New Roman"/>
        </w:rPr>
        <w:t>If the table or the figure is taken from a source, reference the author (after the caption) or acknowledge the source (by adding the information about it).</w:t>
      </w:r>
      <w:r w:rsidR="00A24862">
        <w:rPr>
          <w:rFonts w:cs="Times New Roman"/>
        </w:rPr>
        <w:t xml:space="preserve"> </w:t>
      </w:r>
    </w:p>
    <w:p w14:paraId="41E77465" w14:textId="5775D578" w:rsidR="003F73A5" w:rsidRPr="00A24862" w:rsidRDefault="00A24862" w:rsidP="00C25538">
      <w:pPr>
        <w:rPr>
          <w:rFonts w:cs="Times New Roman"/>
        </w:rPr>
      </w:pPr>
      <w:r w:rsidRPr="00A24862">
        <w:rPr>
          <w:rFonts w:cs="Times New Roman"/>
          <w:color w:val="081B3A"/>
          <w:spacing w:val="3"/>
          <w:shd w:val="clear" w:color="auto" w:fill="FFFFFF"/>
        </w:rPr>
        <w:t>Please ensure that all tables are included in the main article document in an editable format (such as Word) rather than as images.</w:t>
      </w:r>
    </w:p>
    <w:p w14:paraId="67691703" w14:textId="77777777" w:rsidR="005A7277" w:rsidRPr="000F763C" w:rsidRDefault="00D91E64" w:rsidP="00C25538">
      <w:pPr>
        <w:pStyle w:val="Heading1"/>
        <w:spacing w:before="120"/>
        <w:rPr>
          <w:rFonts w:cs="Times New Roman"/>
        </w:rPr>
      </w:pPr>
      <w:r w:rsidRPr="000F763C">
        <w:rPr>
          <w:rFonts w:cs="Times New Roman"/>
        </w:rPr>
        <w:t>References</w:t>
      </w:r>
    </w:p>
    <w:p w14:paraId="709AA867" w14:textId="77777777" w:rsidR="004601E7" w:rsidRDefault="005648B6" w:rsidP="00C25538">
      <w:pPr>
        <w:rPr>
          <w:rFonts w:cs="Times New Roman"/>
          <w:lang w:val="vi-VN"/>
        </w:rPr>
      </w:pPr>
      <w:r w:rsidRPr="000972CE">
        <w:rPr>
          <w:rFonts w:cs="Times New Roman"/>
        </w:rPr>
        <w:t>Manuscripts must conform to the American Psychological Assoc</w:t>
      </w:r>
      <w:r w:rsidR="00EC2F2E" w:rsidRPr="000972CE">
        <w:rPr>
          <w:rFonts w:cs="Times New Roman"/>
        </w:rPr>
        <w:t>iation (APA) style guidelines, 7</w:t>
      </w:r>
      <w:r w:rsidRPr="000972CE">
        <w:rPr>
          <w:rFonts w:cs="Times New Roman"/>
        </w:rPr>
        <w:t>th E</w:t>
      </w:r>
      <w:r w:rsidR="00A24862" w:rsidRPr="000972CE">
        <w:rPr>
          <w:rFonts w:cs="Times New Roman"/>
        </w:rPr>
        <w:t>dition</w:t>
      </w:r>
      <w:r w:rsidR="004601E7">
        <w:rPr>
          <w:rFonts w:cs="Times New Roman"/>
          <w:lang w:val="vi-VN"/>
        </w:rPr>
        <w:t xml:space="preserve">. </w:t>
      </w:r>
    </w:p>
    <w:p w14:paraId="5CECF78A" w14:textId="03522ADD" w:rsidR="005648B6" w:rsidRPr="00B07DF8" w:rsidRDefault="004601E7" w:rsidP="004601E7">
      <w:pPr>
        <w:rPr>
          <w:rFonts w:cs="Times New Roman"/>
          <w:lang w:val="vi-VN"/>
        </w:rPr>
      </w:pPr>
      <w:r w:rsidRPr="009C6A34">
        <w:rPr>
          <w:rFonts w:cs="Times New Roman"/>
        </w:rPr>
        <w:lastRenderedPageBreak/>
        <w:t xml:space="preserve">Authors </w:t>
      </w:r>
      <w:r>
        <w:rPr>
          <w:rFonts w:cs="Times New Roman"/>
        </w:rPr>
        <w:t>may</w:t>
      </w:r>
      <w:r>
        <w:rPr>
          <w:rFonts w:cs="Times New Roman"/>
          <w:lang w:val="vi-VN"/>
        </w:rPr>
        <w:t xml:space="preserve"> refer to </w:t>
      </w:r>
      <w:r w:rsidRPr="009C6A34">
        <w:rPr>
          <w:rFonts w:cs="Times New Roman"/>
        </w:rPr>
        <w:t xml:space="preserve">the </w:t>
      </w:r>
      <w:r w:rsidR="00C21172" w:rsidRPr="00C21172">
        <w:rPr>
          <w:rFonts w:cs="Times New Roman"/>
          <w:i/>
          <w:iCs/>
        </w:rPr>
        <w:t>Author</w:t>
      </w:r>
      <w:r w:rsidRPr="00C21172">
        <w:rPr>
          <w:rFonts w:cs="Times New Roman"/>
          <w:i/>
          <w:iCs/>
        </w:rPr>
        <w:t xml:space="preserve"> Guidelines</w:t>
      </w:r>
      <w:r w:rsidRPr="009C6A34">
        <w:rPr>
          <w:rFonts w:cs="Times New Roman"/>
        </w:rPr>
        <w:t xml:space="preserve"> </w:t>
      </w:r>
      <w:r>
        <w:rPr>
          <w:rFonts w:cs="Times New Roman"/>
        </w:rPr>
        <w:t>available</w:t>
      </w:r>
      <w:r>
        <w:rPr>
          <w:rFonts w:cs="Times New Roman"/>
          <w:lang w:val="vi-VN"/>
        </w:rPr>
        <w:t xml:space="preserve"> </w:t>
      </w:r>
      <w:r w:rsidRPr="009C6A34">
        <w:rPr>
          <w:rFonts w:cs="Times New Roman"/>
        </w:rPr>
        <w:t xml:space="preserve">on the website of the </w:t>
      </w:r>
      <w:r w:rsidRPr="004601E7">
        <w:rPr>
          <w:rFonts w:cs="Times New Roman"/>
          <w:i/>
          <w:iCs/>
        </w:rPr>
        <w:t>Journal of Inquiry</w:t>
      </w:r>
      <w:r w:rsidRPr="004601E7">
        <w:rPr>
          <w:rFonts w:cs="Times New Roman"/>
          <w:i/>
          <w:iCs/>
          <w:lang w:val="vi-VN"/>
        </w:rPr>
        <w:t xml:space="preserve"> into </w:t>
      </w:r>
      <w:r w:rsidRPr="004601E7">
        <w:rPr>
          <w:rFonts w:cs="Times New Roman"/>
          <w:i/>
          <w:iCs/>
        </w:rPr>
        <w:t>Language</w:t>
      </w:r>
      <w:r w:rsidR="00C21172">
        <w:rPr>
          <w:rFonts w:cs="Times New Roman"/>
          <w:i/>
          <w:iCs/>
        </w:rPr>
        <w:t>s</w:t>
      </w:r>
      <w:r w:rsidRPr="004601E7">
        <w:rPr>
          <w:rFonts w:cs="Times New Roman"/>
          <w:i/>
          <w:iCs/>
        </w:rPr>
        <w:t xml:space="preserve"> and Culture</w:t>
      </w:r>
      <w:r w:rsidR="00C21172">
        <w:rPr>
          <w:rFonts w:cs="Times New Roman"/>
          <w:i/>
          <w:iCs/>
        </w:rPr>
        <w:t>s</w:t>
      </w:r>
      <w:r w:rsidRPr="009C6A34">
        <w:rPr>
          <w:rFonts w:cs="Times New Roman"/>
        </w:rPr>
        <w:t>, University of Foreign Languages</w:t>
      </w:r>
      <w:r>
        <w:rPr>
          <w:rFonts w:cs="Times New Roman"/>
          <w:lang w:val="vi-VN"/>
        </w:rPr>
        <w:t xml:space="preserve"> and International Studies</w:t>
      </w:r>
      <w:r w:rsidRPr="009C6A34">
        <w:rPr>
          <w:rFonts w:cs="Times New Roman"/>
        </w:rPr>
        <w:t>, Hue University: </w:t>
      </w:r>
      <w:hyperlink r:id="rId8" w:tgtFrame="_new" w:history="1">
        <w:r w:rsidRPr="009C6A34">
          <w:rPr>
            <w:rStyle w:val="Hyperlink"/>
            <w:rFonts w:cs="Times New Roman"/>
          </w:rPr>
          <w:t>https://jilc.vn</w:t>
        </w:r>
      </w:hyperlink>
    </w:p>
    <w:sectPr w:rsidR="005648B6" w:rsidRPr="00B07DF8" w:rsidSect="00E54FA2">
      <w:headerReference w:type="even" r:id="rId9"/>
      <w:headerReference w:type="default" r:id="rId10"/>
      <w:footerReference w:type="even" r:id="rId11"/>
      <w:footerReference w:type="default" r:id="rId12"/>
      <w:pgSz w:w="10771" w:h="15307"/>
      <w:pgMar w:top="777" w:right="1140" w:bottom="1140" w:left="1140" w:header="561" w:footer="5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5214F" w14:textId="77777777" w:rsidR="00F27811" w:rsidRDefault="00F27811" w:rsidP="0020053F">
      <w:pPr>
        <w:spacing w:before="0" w:after="0" w:line="240" w:lineRule="auto"/>
      </w:pPr>
      <w:r>
        <w:separator/>
      </w:r>
    </w:p>
  </w:endnote>
  <w:endnote w:type="continuationSeparator" w:id="0">
    <w:p w14:paraId="023BDD85" w14:textId="77777777" w:rsidR="00F27811" w:rsidRDefault="00F27811" w:rsidP="00200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672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F017A" w14:textId="166301B4" w:rsidR="007A1C7B" w:rsidRDefault="007A1C7B" w:rsidP="007A1C7B">
        <w:pPr>
          <w:pStyle w:val="Footer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8976F" w14:textId="77777777" w:rsidR="007A1C7B" w:rsidRDefault="007A1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69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6ADCA" w14:textId="66B76905" w:rsidR="0020053F" w:rsidRDefault="00200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C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600D7" w14:textId="77777777" w:rsidR="0020053F" w:rsidRDefault="0020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4BB8" w14:textId="77777777" w:rsidR="00F27811" w:rsidRDefault="00F27811" w:rsidP="0020053F">
      <w:pPr>
        <w:spacing w:before="0" w:after="0" w:line="240" w:lineRule="auto"/>
      </w:pPr>
      <w:r>
        <w:separator/>
      </w:r>
    </w:p>
  </w:footnote>
  <w:footnote w:type="continuationSeparator" w:id="0">
    <w:p w14:paraId="56A6BB81" w14:textId="77777777" w:rsidR="00F27811" w:rsidRDefault="00F27811" w:rsidP="0020053F">
      <w:pPr>
        <w:spacing w:before="0" w:after="0" w:line="240" w:lineRule="auto"/>
      </w:pPr>
      <w:r>
        <w:continuationSeparator/>
      </w:r>
    </w:p>
  </w:footnote>
  <w:footnote w:id="1">
    <w:p w14:paraId="6988C6A6" w14:textId="77777777" w:rsidR="00AC6549" w:rsidRDefault="00AC6549" w:rsidP="00AC6549">
      <w:pPr>
        <w:pStyle w:val="FootnoteText"/>
        <w:ind w:left="709" w:firstLine="0"/>
      </w:pPr>
      <w:r>
        <w:rPr>
          <w:rStyle w:val="FootnoteReference"/>
        </w:rPr>
        <w:footnoteRef/>
      </w:r>
      <w:r>
        <w:t xml:space="preserve"> If you are an international author and have difficulty in translating the abstract into Vietnamese, leave a blank. The editorial staff will help with this if the article is accepted for publication.</w:t>
      </w:r>
    </w:p>
  </w:footnote>
  <w:footnote w:id="2">
    <w:p w14:paraId="7ECCFB5D" w14:textId="77777777" w:rsidR="003312C4" w:rsidRPr="00306E2E" w:rsidRDefault="003312C4" w:rsidP="003312C4">
      <w:pPr>
        <w:spacing w:before="100" w:beforeAutospacing="1" w:after="100" w:afterAutospacing="1"/>
        <w:rPr>
          <w:rFonts w:eastAsia="Times New Roman" w:cs="Times New Roman"/>
          <w:sz w:val="20"/>
          <w:szCs w:val="20"/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306E2E">
        <w:rPr>
          <w:rFonts w:eastAsia="Times New Roman" w:cs="Times New Roman"/>
          <w:sz w:val="20"/>
          <w:szCs w:val="20"/>
        </w:rPr>
        <w:t>The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 article is encouraged to comply with the c</w:t>
      </w:r>
      <w:bookmarkStart w:id="0" w:name="_GoBack"/>
      <w:bookmarkEnd w:id="0"/>
      <w:r w:rsidRPr="00306E2E">
        <w:rPr>
          <w:rFonts w:eastAsia="Times New Roman" w:cs="Times New Roman"/>
          <w:sz w:val="20"/>
          <w:szCs w:val="20"/>
          <w:lang w:val="vi-VN"/>
        </w:rPr>
        <w:t>ommon structure of the scientific article, called IMRaD. After title and abstract, the article includes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 xml:space="preserve"> I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ntroduction (research question, significance, review of background), 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>M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ethods (data collection and analysis), 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>R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esults and 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>D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iscussion and conclusions. The article should also consist of references and appendices (if relevant). </w:t>
      </w:r>
    </w:p>
    <w:p w14:paraId="79EE6844" w14:textId="18D40AE9" w:rsidR="003312C4" w:rsidRPr="003312C4" w:rsidRDefault="003312C4">
      <w:pPr>
        <w:pStyle w:val="FootnoteText"/>
        <w:rPr>
          <w:lang w:val="vi-V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B865" w14:textId="77777777" w:rsidR="00E54FA2" w:rsidRDefault="00E54FA2">
    <w:pPr>
      <w:pStyle w:val="Header"/>
    </w:pPr>
  </w:p>
  <w:p w14:paraId="5A6F48CB" w14:textId="77777777" w:rsidR="00E54FA2" w:rsidRPr="00E54FA2" w:rsidRDefault="00E54FA2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C505" w14:textId="1D77D031" w:rsidR="0020053F" w:rsidRPr="00E54FA2" w:rsidRDefault="0020053F" w:rsidP="001B1091">
    <w:pPr>
      <w:pStyle w:val="Header"/>
      <w:pBdr>
        <w:bottom w:val="single" w:sz="4" w:space="1" w:color="auto"/>
      </w:pBdr>
      <w:ind w:firstLine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3F"/>
    <w:rsid w:val="0000202E"/>
    <w:rsid w:val="000206CD"/>
    <w:rsid w:val="00037ED7"/>
    <w:rsid w:val="0004610B"/>
    <w:rsid w:val="00046CDE"/>
    <w:rsid w:val="00052482"/>
    <w:rsid w:val="00056D0E"/>
    <w:rsid w:val="0007077F"/>
    <w:rsid w:val="000972CE"/>
    <w:rsid w:val="000D1D01"/>
    <w:rsid w:val="000F763C"/>
    <w:rsid w:val="001325A1"/>
    <w:rsid w:val="00135596"/>
    <w:rsid w:val="001778F1"/>
    <w:rsid w:val="00185CD4"/>
    <w:rsid w:val="001A4D25"/>
    <w:rsid w:val="001B1091"/>
    <w:rsid w:val="001C1BA6"/>
    <w:rsid w:val="001E5A65"/>
    <w:rsid w:val="0020053F"/>
    <w:rsid w:val="00232586"/>
    <w:rsid w:val="00246061"/>
    <w:rsid w:val="002A2F3A"/>
    <w:rsid w:val="002D07E1"/>
    <w:rsid w:val="002D4F90"/>
    <w:rsid w:val="0030212E"/>
    <w:rsid w:val="003312C4"/>
    <w:rsid w:val="00356232"/>
    <w:rsid w:val="00381F67"/>
    <w:rsid w:val="003946A7"/>
    <w:rsid w:val="003A6BA0"/>
    <w:rsid w:val="003B0D3C"/>
    <w:rsid w:val="003B618F"/>
    <w:rsid w:val="003D4AB8"/>
    <w:rsid w:val="003F0C8F"/>
    <w:rsid w:val="003F73A5"/>
    <w:rsid w:val="0040192A"/>
    <w:rsid w:val="0042240B"/>
    <w:rsid w:val="004465E6"/>
    <w:rsid w:val="004601E7"/>
    <w:rsid w:val="00467788"/>
    <w:rsid w:val="00490C2B"/>
    <w:rsid w:val="004C11A9"/>
    <w:rsid w:val="004E6FA9"/>
    <w:rsid w:val="005648B6"/>
    <w:rsid w:val="00577850"/>
    <w:rsid w:val="00587E85"/>
    <w:rsid w:val="005A7277"/>
    <w:rsid w:val="005C3653"/>
    <w:rsid w:val="005F28C1"/>
    <w:rsid w:val="00672A87"/>
    <w:rsid w:val="006A5F6B"/>
    <w:rsid w:val="006B7E67"/>
    <w:rsid w:val="00741006"/>
    <w:rsid w:val="007A1C7B"/>
    <w:rsid w:val="007D4F09"/>
    <w:rsid w:val="007F5CB5"/>
    <w:rsid w:val="00816985"/>
    <w:rsid w:val="00820775"/>
    <w:rsid w:val="008518C6"/>
    <w:rsid w:val="008A002C"/>
    <w:rsid w:val="008B69AE"/>
    <w:rsid w:val="008E3CCD"/>
    <w:rsid w:val="00901AFA"/>
    <w:rsid w:val="0091268D"/>
    <w:rsid w:val="00924CE9"/>
    <w:rsid w:val="0092523C"/>
    <w:rsid w:val="009417D3"/>
    <w:rsid w:val="0098401C"/>
    <w:rsid w:val="00995814"/>
    <w:rsid w:val="009D6081"/>
    <w:rsid w:val="009E5B31"/>
    <w:rsid w:val="00A07732"/>
    <w:rsid w:val="00A24862"/>
    <w:rsid w:val="00A46189"/>
    <w:rsid w:val="00A93381"/>
    <w:rsid w:val="00AC6549"/>
    <w:rsid w:val="00B07DF8"/>
    <w:rsid w:val="00B2418A"/>
    <w:rsid w:val="00B545A3"/>
    <w:rsid w:val="00B63941"/>
    <w:rsid w:val="00B73A13"/>
    <w:rsid w:val="00BA2D38"/>
    <w:rsid w:val="00BB0354"/>
    <w:rsid w:val="00BB1555"/>
    <w:rsid w:val="00BB7373"/>
    <w:rsid w:val="00BE0101"/>
    <w:rsid w:val="00BE3CDF"/>
    <w:rsid w:val="00BF7D1F"/>
    <w:rsid w:val="00C21172"/>
    <w:rsid w:val="00C25538"/>
    <w:rsid w:val="00C37100"/>
    <w:rsid w:val="00C93B0E"/>
    <w:rsid w:val="00D13DA8"/>
    <w:rsid w:val="00D20B1F"/>
    <w:rsid w:val="00D61A5C"/>
    <w:rsid w:val="00D64CF2"/>
    <w:rsid w:val="00D82AF7"/>
    <w:rsid w:val="00D91E64"/>
    <w:rsid w:val="00DB2A94"/>
    <w:rsid w:val="00DD11F4"/>
    <w:rsid w:val="00DE0814"/>
    <w:rsid w:val="00DF49F7"/>
    <w:rsid w:val="00E17973"/>
    <w:rsid w:val="00E54FA2"/>
    <w:rsid w:val="00E91D99"/>
    <w:rsid w:val="00E94F4D"/>
    <w:rsid w:val="00EA4391"/>
    <w:rsid w:val="00EB65A0"/>
    <w:rsid w:val="00EC2F2E"/>
    <w:rsid w:val="00EC69FE"/>
    <w:rsid w:val="00F143D7"/>
    <w:rsid w:val="00F27811"/>
    <w:rsid w:val="00FA4273"/>
    <w:rsid w:val="00FB0A33"/>
    <w:rsid w:val="00FB0D92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5E793"/>
  <w15:chartTrackingRefBased/>
  <w15:docId w15:val="{AE3C61B7-0CE6-4C6D-901E-DDA558B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618F"/>
    <w:pPr>
      <w:spacing w:before="120" w:after="60" w:line="276" w:lineRule="auto"/>
      <w:ind w:firstLine="720"/>
      <w:jc w:val="both"/>
    </w:pPr>
    <w:rPr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FC655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B545A3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A3"/>
    <w:pPr>
      <w:keepNext/>
      <w:keepLines/>
      <w:ind w:firstLine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CDE"/>
    <w:pPr>
      <w:keepNext/>
      <w:keepLines/>
      <w:ind w:firstLine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1E5A65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B545A3"/>
    <w:rPr>
      <w:rFonts w:eastAsiaTheme="majorEastAsia" w:cstheme="majorBidi"/>
      <w:b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552"/>
    <w:rPr>
      <w:rFonts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3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3F"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6552"/>
    <w:pPr>
      <w:spacing w:before="0" w:after="0" w:line="240" w:lineRule="auto"/>
      <w:ind w:firstLine="0"/>
      <w:jc w:val="center"/>
    </w:pPr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552"/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45A3"/>
    <w:rPr>
      <w:rFonts w:eastAsiaTheme="majorEastAsia" w:cstheme="majorBidi"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1268D"/>
    <w:pPr>
      <w:ind w:left="720" w:right="720" w:firstLine="567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1268D"/>
    <w:rPr>
      <w:i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6CDE"/>
    <w:rPr>
      <w:rFonts w:eastAsiaTheme="majorEastAsia" w:cstheme="majorBidi"/>
      <w:i/>
      <w:iCs/>
      <w:sz w:val="24"/>
    </w:rPr>
  </w:style>
  <w:style w:type="table" w:styleId="TableGrid">
    <w:name w:val="Table Grid"/>
    <w:basedOn w:val="TableNormal"/>
    <w:uiPriority w:val="39"/>
    <w:rsid w:val="001A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B7E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A13"/>
    <w:pPr>
      <w:spacing w:after="0" w:line="240" w:lineRule="auto"/>
    </w:pPr>
    <w:rPr>
      <w:b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1E5A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5A6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A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0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1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C6549"/>
    <w:pPr>
      <w:spacing w:after="0" w:line="240" w:lineRule="auto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E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lc.v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251C-8456-4E3A-A79D-E7C6476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Admin</cp:lastModifiedBy>
  <cp:revision>5</cp:revision>
  <cp:lastPrinted>2024-04-19T02:46:00Z</cp:lastPrinted>
  <dcterms:created xsi:type="dcterms:W3CDTF">2025-04-28T02:40:00Z</dcterms:created>
  <dcterms:modified xsi:type="dcterms:W3CDTF">2026-03-0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209261d6bfaf3f3e383672de6ab9bf9c75823d8a6a974747c6741a243f09d8</vt:lpwstr>
  </property>
</Properties>
</file>